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F38CA" w:rsidRPr="005F38CA" w14:paraId="11A58BC6" w14:textId="77777777" w:rsidTr="005F38CA">
        <w:trPr>
          <w:trHeight w:val="479"/>
        </w:trPr>
        <w:tc>
          <w:tcPr>
            <w:tcW w:w="9344" w:type="dxa"/>
            <w:tcBorders>
              <w:bottom w:val="nil"/>
            </w:tcBorders>
            <w:vAlign w:val="center"/>
          </w:tcPr>
          <w:p w14:paraId="5171B124" w14:textId="77777777" w:rsidR="00AE4384" w:rsidRPr="005F38CA" w:rsidRDefault="00AE4384" w:rsidP="00F122A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書式１）</w:t>
            </w:r>
          </w:p>
        </w:tc>
      </w:tr>
      <w:tr w:rsidR="005F38CA" w:rsidRPr="005F38CA" w14:paraId="0A0156D8" w14:textId="77777777" w:rsidTr="005F38CA">
        <w:trPr>
          <w:trHeight w:val="1004"/>
        </w:trPr>
        <w:tc>
          <w:tcPr>
            <w:tcW w:w="9344" w:type="dxa"/>
            <w:tcBorders>
              <w:top w:val="nil"/>
              <w:bottom w:val="nil"/>
            </w:tcBorders>
            <w:vAlign w:val="center"/>
          </w:tcPr>
          <w:p w14:paraId="16EFD3C5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</w:rPr>
            </w:pPr>
            <w:r w:rsidRPr="005F38C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</w:t>
            </w:r>
          </w:p>
          <w:p w14:paraId="099BDFD2" w14:textId="77777777" w:rsidR="00AE4384" w:rsidRPr="005F38CA" w:rsidRDefault="00AE4384" w:rsidP="00F122A4">
            <w:pPr>
              <w:ind w:firstLineChars="1481" w:firstLine="322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</w:rPr>
              <w:t>教育奨励賞</w:t>
            </w: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応募申請書　　　　　　　　　　　　</w:t>
            </w:r>
          </w:p>
          <w:p w14:paraId="3BE6380E" w14:textId="77777777" w:rsidR="00AE4384" w:rsidRPr="005F38CA" w:rsidRDefault="00AE4384" w:rsidP="00F122A4">
            <w:pPr>
              <w:ind w:firstLineChars="1977" w:firstLine="4301"/>
              <w:rPr>
                <w:rFonts w:ascii="ＭＳ Ｐゴシック" w:eastAsia="ＭＳ Ｐゴシック" w:hAnsi="ＭＳ Ｐゴシック"/>
              </w:rPr>
            </w:pPr>
          </w:p>
        </w:tc>
      </w:tr>
      <w:tr w:rsidR="005F38CA" w:rsidRPr="005F38CA" w14:paraId="2AB81E93" w14:textId="77777777" w:rsidTr="005F38CA">
        <w:trPr>
          <w:trHeight w:val="637"/>
        </w:trPr>
        <w:tc>
          <w:tcPr>
            <w:tcW w:w="9344" w:type="dxa"/>
            <w:tcBorders>
              <w:top w:val="nil"/>
              <w:bottom w:val="nil"/>
            </w:tcBorders>
          </w:tcPr>
          <w:p w14:paraId="706D4334" w14:textId="77777777" w:rsidR="00AE4384" w:rsidRPr="005F38CA" w:rsidRDefault="00AE4384" w:rsidP="00F122A4">
            <w:pPr>
              <w:ind w:firstLineChars="50" w:firstLine="99"/>
              <w:rPr>
                <w:rFonts w:ascii="Times New Roman" w:hAnsi="Times New Roman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産科婦人科学会理事長　殿</w:t>
            </w:r>
          </w:p>
        </w:tc>
      </w:tr>
      <w:tr w:rsidR="005F38CA" w:rsidRPr="005F38CA" w14:paraId="5D617D8F" w14:textId="77777777" w:rsidTr="005F38CA">
        <w:trPr>
          <w:trHeight w:val="8477"/>
        </w:trPr>
        <w:tc>
          <w:tcPr>
            <w:tcW w:w="9344" w:type="dxa"/>
            <w:tcBorders>
              <w:bottom w:val="nil"/>
            </w:tcBorders>
          </w:tcPr>
          <w:p w14:paraId="7479AA77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7A8D98DA" w14:textId="77777777" w:rsidR="00AE4384" w:rsidRPr="005F38CA" w:rsidRDefault="00AE4384" w:rsidP="00F122A4">
            <w:pPr>
              <w:ind w:firstLineChars="100" w:firstLine="19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応募者略歴　：</w:t>
            </w:r>
          </w:p>
          <w:p w14:paraId="252DECB1" w14:textId="77777777" w:rsidR="00AE4384" w:rsidRPr="005F38CA" w:rsidRDefault="00AE4384" w:rsidP="00F122A4">
            <w:pPr>
              <w:ind w:firstLineChars="50" w:firstLine="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生年月日　　　　　　　年　　　　月　　　　日　（満　　　　歳）</w:t>
            </w:r>
          </w:p>
          <w:p w14:paraId="6DDE01C3" w14:textId="77777777" w:rsidR="00AE4384" w:rsidRPr="005F38CA" w:rsidRDefault="00AE4384" w:rsidP="00F122A4">
            <w:pPr>
              <w:tabs>
                <w:tab w:val="left" w:pos="3924"/>
              </w:tabs>
              <w:ind w:firstLineChars="50" w:firstLine="99"/>
              <w:rPr>
                <w:rFonts w:ascii="Times New Roman" w:hAnsi="Times New Roman"/>
                <w:sz w:val="22"/>
                <w:szCs w:val="22"/>
              </w:rPr>
            </w:pPr>
            <w:r w:rsidRPr="005F38CA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78F69045" w14:textId="77777777" w:rsidR="00AE4384" w:rsidRPr="005F38CA" w:rsidRDefault="00AE4384" w:rsidP="00F122A4">
            <w:pPr>
              <w:tabs>
                <w:tab w:val="left" w:pos="3924"/>
              </w:tabs>
              <w:ind w:firstLineChars="50" w:firstLine="99"/>
              <w:rPr>
                <w:rFonts w:ascii="Times New Roman" w:hAnsi="Times New Roman"/>
                <w:sz w:val="22"/>
                <w:szCs w:val="22"/>
              </w:rPr>
            </w:pPr>
          </w:p>
          <w:p w14:paraId="26099FC7" w14:textId="77777777" w:rsidR="00AE4384" w:rsidRPr="005F38CA" w:rsidRDefault="00AE4384" w:rsidP="00F122A4">
            <w:pPr>
              <w:tabs>
                <w:tab w:val="left" w:pos="3924"/>
              </w:tabs>
              <w:ind w:firstLineChars="50" w:firstLine="99"/>
              <w:rPr>
                <w:rFonts w:ascii="Times New Roman" w:hAnsi="Times New Roman"/>
                <w:sz w:val="22"/>
                <w:szCs w:val="22"/>
              </w:rPr>
            </w:pPr>
          </w:p>
          <w:p w14:paraId="5A4360BF" w14:textId="77777777" w:rsidR="00AE4384" w:rsidRPr="005F38CA" w:rsidRDefault="00AE4384" w:rsidP="00F122A4">
            <w:pPr>
              <w:tabs>
                <w:tab w:val="left" w:pos="3924"/>
              </w:tabs>
              <w:ind w:firstLineChars="50" w:firstLine="99"/>
              <w:rPr>
                <w:rFonts w:ascii="Times New Roman" w:hAnsi="Times New Roman"/>
                <w:sz w:val="22"/>
                <w:szCs w:val="22"/>
              </w:rPr>
            </w:pPr>
          </w:p>
          <w:p w14:paraId="65E355DA" w14:textId="77777777" w:rsidR="00AE4384" w:rsidRPr="005F38CA" w:rsidRDefault="00AE4384" w:rsidP="00F122A4">
            <w:pPr>
              <w:tabs>
                <w:tab w:val="left" w:pos="3924"/>
              </w:tabs>
              <w:ind w:firstLineChars="50" w:firstLine="9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38CA" w:rsidRPr="005F38CA" w14:paraId="4DB07A63" w14:textId="77777777" w:rsidTr="005F38CA">
        <w:trPr>
          <w:trHeight w:val="2294"/>
        </w:trPr>
        <w:tc>
          <w:tcPr>
            <w:tcW w:w="9344" w:type="dxa"/>
            <w:tcBorders>
              <w:top w:val="nil"/>
            </w:tcBorders>
          </w:tcPr>
          <w:p w14:paraId="001AD056" w14:textId="77777777" w:rsidR="00AE4384" w:rsidRPr="005F38CA" w:rsidRDefault="00AE4384" w:rsidP="00F122A4">
            <w:pPr>
              <w:ind w:firstLineChars="2191" w:firstLine="43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FB7309C" w14:textId="77777777" w:rsidR="00AE4384" w:rsidRPr="005F38CA" w:rsidRDefault="00AE4384" w:rsidP="00F122A4">
            <w:pPr>
              <w:ind w:firstLineChars="2191" w:firstLine="43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年　　　　　月　　　　　日</w:t>
            </w:r>
          </w:p>
          <w:p w14:paraId="51D0A172" w14:textId="77777777" w:rsidR="00AE4384" w:rsidRPr="005F38CA" w:rsidRDefault="00AE4384" w:rsidP="00F122A4">
            <w:pPr>
              <w:ind w:firstLineChars="2191" w:firstLine="43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BCE734C" w14:textId="77777777" w:rsidR="00AE4384" w:rsidRPr="005F38CA" w:rsidRDefault="00AE4384" w:rsidP="00F122A4">
            <w:pPr>
              <w:ind w:firstLineChars="2191" w:firstLine="43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、所属、現職</w:t>
            </w:r>
          </w:p>
          <w:p w14:paraId="4A29FF21" w14:textId="77777777" w:rsidR="00AE4384" w:rsidRPr="005F38CA" w:rsidRDefault="00AE4384" w:rsidP="00F122A4">
            <w:pPr>
              <w:ind w:firstLineChars="2191" w:firstLine="43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82D6AA2" w14:textId="77777777" w:rsidR="00AE4384" w:rsidRPr="005F38CA" w:rsidRDefault="00AE4384" w:rsidP="00F122A4">
            <w:pPr>
              <w:ind w:firstLineChars="2191" w:firstLine="4328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応募者氏名</w:t>
            </w: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　㊞　　</w:t>
            </w:r>
          </w:p>
          <w:p w14:paraId="116093EF" w14:textId="77777777" w:rsidR="00AE4384" w:rsidRPr="005F38CA" w:rsidRDefault="00AE4384" w:rsidP="00F122A4">
            <w:pPr>
              <w:ind w:firstLineChars="2379" w:firstLine="46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（会員コード№　　　　　　　　　　　　　　　）</w:t>
            </w:r>
          </w:p>
          <w:p w14:paraId="4117EB73" w14:textId="77777777" w:rsidR="00AE4384" w:rsidRPr="005F38CA" w:rsidRDefault="00AE4384" w:rsidP="00F122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653F91E" w14:textId="77777777" w:rsidR="00AE4384" w:rsidRPr="005F38CA" w:rsidRDefault="00AE4384" w:rsidP="00AE438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E889C82" w14:textId="77777777" w:rsidR="00AE4384" w:rsidRPr="005F38CA" w:rsidRDefault="00AE4384" w:rsidP="00AE4384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F38CA" w:rsidRPr="005F38CA" w14:paraId="3D6FDD1A" w14:textId="77777777" w:rsidTr="00F122A4">
        <w:trPr>
          <w:trHeight w:val="479"/>
        </w:trPr>
        <w:tc>
          <w:tcPr>
            <w:tcW w:w="9552" w:type="dxa"/>
            <w:tcBorders>
              <w:bottom w:val="nil"/>
            </w:tcBorders>
            <w:vAlign w:val="center"/>
          </w:tcPr>
          <w:p w14:paraId="39E9124D" w14:textId="77777777" w:rsidR="00AE4384" w:rsidRPr="005F38CA" w:rsidRDefault="00AE4384" w:rsidP="00F122A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（書式2）</w:t>
            </w:r>
          </w:p>
        </w:tc>
      </w:tr>
      <w:tr w:rsidR="005F38CA" w:rsidRPr="005F38CA" w14:paraId="2D488A3A" w14:textId="77777777" w:rsidTr="00F122A4">
        <w:trPr>
          <w:trHeight w:val="1004"/>
        </w:trPr>
        <w:tc>
          <w:tcPr>
            <w:tcW w:w="9552" w:type="dxa"/>
            <w:tcBorders>
              <w:top w:val="nil"/>
              <w:bottom w:val="nil"/>
            </w:tcBorders>
            <w:vAlign w:val="center"/>
          </w:tcPr>
          <w:p w14:paraId="07821314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</w:rPr>
            </w:pPr>
            <w:r w:rsidRPr="005F38C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</w:t>
            </w:r>
          </w:p>
          <w:p w14:paraId="24229792" w14:textId="77777777" w:rsidR="00AE4384" w:rsidRPr="005F38CA" w:rsidRDefault="00AE4384" w:rsidP="00F122A4">
            <w:pPr>
              <w:ind w:firstLineChars="1481" w:firstLine="322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</w:rPr>
              <w:t>教育奨励賞</w:t>
            </w: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推薦書　　　　　　　　　　　</w:t>
            </w:r>
          </w:p>
          <w:p w14:paraId="5E1D8372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38CA" w:rsidRPr="005F38CA" w14:paraId="32F6DF1E" w14:textId="77777777" w:rsidTr="00F122A4">
        <w:trPr>
          <w:trHeight w:val="637"/>
        </w:trPr>
        <w:tc>
          <w:tcPr>
            <w:tcW w:w="9552" w:type="dxa"/>
            <w:tcBorders>
              <w:top w:val="nil"/>
              <w:bottom w:val="nil"/>
            </w:tcBorders>
          </w:tcPr>
          <w:p w14:paraId="52EB966E" w14:textId="77777777" w:rsidR="00AE4384" w:rsidRPr="005F38CA" w:rsidRDefault="00AE4384" w:rsidP="00F122A4">
            <w:pPr>
              <w:ind w:firstLineChars="50" w:firstLine="99"/>
              <w:rPr>
                <w:rFonts w:ascii="Times New Roman" w:hAnsi="Times New Roman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産科婦人科学会理事長　殿</w:t>
            </w:r>
          </w:p>
        </w:tc>
      </w:tr>
      <w:tr w:rsidR="005F38CA" w:rsidRPr="005F38CA" w14:paraId="267AA753" w14:textId="77777777" w:rsidTr="00F122A4">
        <w:trPr>
          <w:trHeight w:val="654"/>
        </w:trPr>
        <w:tc>
          <w:tcPr>
            <w:tcW w:w="9552" w:type="dxa"/>
            <w:tcBorders>
              <w:top w:val="nil"/>
              <w:bottom w:val="nil"/>
            </w:tcBorders>
          </w:tcPr>
          <w:p w14:paraId="43DA3D9E" w14:textId="77777777" w:rsidR="00AE4384" w:rsidRPr="005F38CA" w:rsidRDefault="00AE4384" w:rsidP="00F122A4">
            <w:pPr>
              <w:ind w:firstLineChars="50" w:firstLine="99"/>
              <w:rPr>
                <w:rFonts w:ascii="Times New Roman" w:hAnsi="Times New Roman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記の者を日本産科婦人科学会教育奨励賞に推薦いたします。</w:t>
            </w:r>
          </w:p>
        </w:tc>
      </w:tr>
      <w:tr w:rsidR="005F38CA" w:rsidRPr="005F38CA" w14:paraId="0C0DBCC8" w14:textId="77777777" w:rsidTr="00F122A4">
        <w:trPr>
          <w:trHeight w:val="1992"/>
        </w:trPr>
        <w:tc>
          <w:tcPr>
            <w:tcW w:w="9552" w:type="dxa"/>
            <w:tcBorders>
              <w:top w:val="nil"/>
            </w:tcBorders>
          </w:tcPr>
          <w:p w14:paraId="4A71D539" w14:textId="77777777" w:rsidR="00AE4384" w:rsidRPr="005F38CA" w:rsidRDefault="00AE4384" w:rsidP="00F122A4">
            <w:pPr>
              <w:rPr>
                <w:rFonts w:ascii="Times New Roman" w:hAnsi="Times New Roman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応募者　：　所属、現職、氏名</w:t>
            </w:r>
          </w:p>
        </w:tc>
      </w:tr>
      <w:tr w:rsidR="005F38CA" w:rsidRPr="005F38CA" w14:paraId="354ACF9D" w14:textId="77777777" w:rsidTr="00F122A4">
        <w:trPr>
          <w:trHeight w:val="6767"/>
        </w:trPr>
        <w:tc>
          <w:tcPr>
            <w:tcW w:w="9552" w:type="dxa"/>
            <w:tcBorders>
              <w:bottom w:val="nil"/>
            </w:tcBorders>
          </w:tcPr>
          <w:p w14:paraId="06100CAB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30C29E97" w14:textId="77777777" w:rsidR="00AE4384" w:rsidRPr="005F38CA" w:rsidRDefault="00AE4384" w:rsidP="00F122A4">
            <w:pPr>
              <w:ind w:firstLineChars="50" w:firstLine="99"/>
              <w:rPr>
                <w:rFonts w:ascii="Times New Roman" w:hAnsi="Times New Roman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推薦理由　：</w:t>
            </w:r>
          </w:p>
        </w:tc>
      </w:tr>
      <w:tr w:rsidR="00AE4384" w:rsidRPr="005F38CA" w14:paraId="1268C6C5" w14:textId="77777777" w:rsidTr="00F122A4">
        <w:trPr>
          <w:trHeight w:val="2294"/>
        </w:trPr>
        <w:tc>
          <w:tcPr>
            <w:tcW w:w="9552" w:type="dxa"/>
            <w:tcBorders>
              <w:top w:val="nil"/>
            </w:tcBorders>
          </w:tcPr>
          <w:p w14:paraId="120B7BD3" w14:textId="77777777" w:rsidR="00AE4384" w:rsidRPr="005F38CA" w:rsidRDefault="00AE4384" w:rsidP="00F122A4">
            <w:pPr>
              <w:ind w:firstLineChars="2191" w:firstLine="43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D9A138F" w14:textId="77777777" w:rsidR="00AE4384" w:rsidRPr="005F38CA" w:rsidRDefault="00AE4384" w:rsidP="00F122A4">
            <w:pPr>
              <w:ind w:firstLineChars="2191" w:firstLine="43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年　　　　　月　　　　　日</w:t>
            </w:r>
          </w:p>
          <w:p w14:paraId="7AED40D8" w14:textId="77777777" w:rsidR="00AE4384" w:rsidRPr="005F38CA" w:rsidRDefault="00AE4384" w:rsidP="00F122A4">
            <w:pPr>
              <w:ind w:firstLineChars="2191" w:firstLine="43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ADD8DE2" w14:textId="77777777" w:rsidR="00AE4384" w:rsidRPr="005F38CA" w:rsidRDefault="00AE4384" w:rsidP="00F122A4">
            <w:pPr>
              <w:ind w:firstLineChars="2191" w:firstLine="43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、現職</w:t>
            </w:r>
          </w:p>
          <w:p w14:paraId="20991B34" w14:textId="77777777" w:rsidR="00AE4384" w:rsidRPr="005F38CA" w:rsidRDefault="00AE4384" w:rsidP="00F122A4">
            <w:pPr>
              <w:ind w:firstLineChars="2191" w:firstLine="43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B5565C" w14:textId="77777777" w:rsidR="00AE4384" w:rsidRPr="005F38CA" w:rsidRDefault="00AE4384" w:rsidP="00F122A4">
            <w:pPr>
              <w:ind w:firstLineChars="2191" w:firstLine="4328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推薦者氏名</w:t>
            </w: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　㊞　　</w:t>
            </w:r>
          </w:p>
          <w:p w14:paraId="43BED14D" w14:textId="77777777" w:rsidR="00AE4384" w:rsidRPr="005F38CA" w:rsidRDefault="00AE4384" w:rsidP="00F122A4">
            <w:pPr>
              <w:ind w:firstLineChars="2379" w:firstLine="46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</w:p>
          <w:p w14:paraId="0A705490" w14:textId="77777777" w:rsidR="00AE4384" w:rsidRPr="005F38CA" w:rsidRDefault="00AE4384" w:rsidP="00F122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D8F9CD" w14:textId="77777777" w:rsidR="00AE4384" w:rsidRPr="005F38CA" w:rsidRDefault="00AE4384" w:rsidP="00AE4384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5F38CA" w:rsidRPr="005F38CA" w14:paraId="640896E3" w14:textId="77777777" w:rsidTr="00F122A4">
        <w:trPr>
          <w:trHeight w:val="479"/>
        </w:trPr>
        <w:tc>
          <w:tcPr>
            <w:tcW w:w="9552" w:type="dxa"/>
            <w:tcBorders>
              <w:top w:val="nil"/>
              <w:left w:val="nil"/>
              <w:right w:val="nil"/>
            </w:tcBorders>
            <w:vAlign w:val="center"/>
          </w:tcPr>
          <w:p w14:paraId="23F408F6" w14:textId="6903B1AC" w:rsidR="00AE4384" w:rsidRPr="005F38CA" w:rsidRDefault="00AE4384" w:rsidP="00F122A4">
            <w:pPr>
              <w:ind w:firstLineChars="1972" w:firstLine="389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育内容とその成果　　　　　　　　　　　　　　　　　　　　（書式3）</w:t>
            </w:r>
          </w:p>
        </w:tc>
      </w:tr>
      <w:tr w:rsidR="005F38CA" w:rsidRPr="005F38CA" w14:paraId="4D51F921" w14:textId="77777777" w:rsidTr="00F122A4">
        <w:trPr>
          <w:trHeight w:val="860"/>
        </w:trPr>
        <w:tc>
          <w:tcPr>
            <w:tcW w:w="9552" w:type="dxa"/>
            <w:vAlign w:val="center"/>
          </w:tcPr>
          <w:p w14:paraId="38917448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育活動名：</w:t>
            </w:r>
          </w:p>
          <w:p w14:paraId="3F26C4A0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F38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応募者氏名</w:t>
            </w:r>
          </w:p>
        </w:tc>
      </w:tr>
      <w:tr w:rsidR="005F38CA" w:rsidRPr="005F38CA" w14:paraId="10AB6D11" w14:textId="77777777" w:rsidTr="00F122A4">
        <w:trPr>
          <w:trHeight w:val="12519"/>
        </w:trPr>
        <w:tc>
          <w:tcPr>
            <w:tcW w:w="9552" w:type="dxa"/>
            <w:tcBorders>
              <w:bottom w:val="single" w:sz="4" w:space="0" w:color="auto"/>
              <w:right w:val="single" w:sz="4" w:space="0" w:color="auto"/>
            </w:tcBorders>
          </w:tcPr>
          <w:p w14:paraId="5CCF3A02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F38CA">
              <w:rPr>
                <w:rFonts w:ascii="ＭＳ 明朝" w:hAnsi="ＭＳ 明朝" w:cs="ＭＳ 明朝" w:hint="eastAsia"/>
                <w:sz w:val="20"/>
              </w:rPr>
              <w:t xml:space="preserve">① </w:t>
            </w:r>
            <w:r w:rsidRPr="005F38CA">
              <w:rPr>
                <w:rFonts w:ascii="ＭＳ Ｐゴシック" w:eastAsia="ＭＳ Ｐゴシック" w:hAnsi="ＭＳ Ｐゴシック" w:hint="eastAsia"/>
                <w:sz w:val="20"/>
              </w:rPr>
              <w:t>概要（教育の内容とその成果についての要約を記載してください）</w:t>
            </w:r>
          </w:p>
          <w:p w14:paraId="51F0F932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494E0C9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1B5F72CC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7C3BA3A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ACC0CCC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113E41F" w14:textId="010E12F3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13F9B235" w14:textId="77777777" w:rsidR="00F77A38" w:rsidRPr="005F38CA" w:rsidRDefault="00F77A38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3235665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DB6586D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76B317A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655F408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F38CA">
              <w:rPr>
                <w:rFonts w:ascii="ＭＳ 明朝" w:hAnsi="ＭＳ 明朝" w:cs="ＭＳ 明朝" w:hint="eastAsia"/>
                <w:sz w:val="20"/>
              </w:rPr>
              <w:t>②</w:t>
            </w:r>
            <w:r w:rsidRPr="005F38CA">
              <w:rPr>
                <w:rFonts w:ascii="ＭＳ Ｐゴシック" w:eastAsia="ＭＳ Ｐゴシック" w:hAnsi="ＭＳ Ｐゴシック" w:hint="eastAsia"/>
                <w:sz w:val="20"/>
              </w:rPr>
              <w:t xml:space="preserve"> 重要性（教育活動が必要と考えた背景や理由などを記載してください）</w:t>
            </w:r>
          </w:p>
          <w:p w14:paraId="4A7FA129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1D567BF6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19DE4C95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02CBD29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4840DFB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9194BC0" w14:textId="0071E0A2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BC35E86" w14:textId="77777777" w:rsidR="00F77A38" w:rsidRPr="005F38CA" w:rsidRDefault="00F77A38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1A7BCF02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1AC1336E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0DEC32E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7CF2625F" w14:textId="2313549A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F38CA">
              <w:rPr>
                <w:rFonts w:ascii="ＭＳ 明朝" w:hAnsi="ＭＳ 明朝" w:cs="ＭＳ 明朝" w:hint="eastAsia"/>
                <w:sz w:val="20"/>
              </w:rPr>
              <w:t>③</w:t>
            </w:r>
            <w:r w:rsidRPr="005F38C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5F38CA">
              <w:rPr>
                <w:rFonts w:ascii="ＭＳ Ｐゴシック" w:eastAsia="ＭＳ Ｐゴシック" w:hAnsi="ＭＳ Ｐゴシック" w:hint="eastAsia"/>
                <w:sz w:val="20"/>
              </w:rPr>
              <w:t>教育活動の方法と成果の詳細（方法について教育手法や継続期間、独創的な点などを具体的に記載して下さい。成果についてもたらされた直接的な効果、産婦人科学・産婦人科医療等に対する寄与を具体的に記載して</w:t>
            </w:r>
            <w:r w:rsidR="00F122A4" w:rsidRPr="005F38CA">
              <w:rPr>
                <w:rFonts w:ascii="ＭＳ Ｐゴシック" w:eastAsia="ＭＳ Ｐゴシック" w:hAnsi="ＭＳ Ｐゴシック" w:hint="eastAsia"/>
                <w:sz w:val="20"/>
              </w:rPr>
              <w:t>くだ</w:t>
            </w:r>
            <w:r w:rsidRPr="005F38CA">
              <w:rPr>
                <w:rFonts w:ascii="ＭＳ Ｐゴシック" w:eastAsia="ＭＳ Ｐゴシック" w:hAnsi="ＭＳ Ｐゴシック" w:hint="eastAsia"/>
                <w:sz w:val="20"/>
              </w:rPr>
              <w:t>さい）</w:t>
            </w:r>
          </w:p>
          <w:p w14:paraId="79B4CC39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01AE0E4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23285B7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7406CC2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D993FEC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5C4F990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0A6DF2E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7CCCC7B1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715C54A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793E889D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F0BDBFA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5030A38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0ABDEAF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C8ABF55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1DAFEF7" w14:textId="1104D6B9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F38CA">
              <w:rPr>
                <w:rFonts w:ascii="ＭＳ 明朝" w:hAnsi="ＭＳ 明朝" w:cs="ＭＳ 明朝" w:hint="eastAsia"/>
                <w:sz w:val="20"/>
              </w:rPr>
              <w:lastRenderedPageBreak/>
              <w:t>④</w:t>
            </w:r>
            <w:r w:rsidRPr="005F38CA">
              <w:rPr>
                <w:rFonts w:ascii="ＭＳ Ｐゴシック" w:eastAsia="ＭＳ Ｐゴシック" w:hAnsi="ＭＳ Ｐゴシック" w:hint="eastAsia"/>
                <w:sz w:val="20"/>
              </w:rPr>
              <w:t>今後の教育活動の展望（教育活動によって今後期待される効果、将来の発展性等を具体的に記載して</w:t>
            </w:r>
            <w:r w:rsidR="00F122A4" w:rsidRPr="005F38CA">
              <w:rPr>
                <w:rFonts w:ascii="ＭＳ Ｐゴシック" w:eastAsia="ＭＳ Ｐゴシック" w:hAnsi="ＭＳ Ｐゴシック" w:hint="eastAsia"/>
                <w:sz w:val="20"/>
              </w:rPr>
              <w:t>くだ</w:t>
            </w:r>
            <w:r w:rsidRPr="005F38CA">
              <w:rPr>
                <w:rFonts w:ascii="ＭＳ Ｐゴシック" w:eastAsia="ＭＳ Ｐゴシック" w:hAnsi="ＭＳ Ｐゴシック" w:hint="eastAsia"/>
                <w:sz w:val="20"/>
              </w:rPr>
              <w:t>さい）</w:t>
            </w:r>
          </w:p>
          <w:p w14:paraId="69741089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4AB4A90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A583447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4DA69F4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4A1F672B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1C5B8EF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9547A46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8E393EB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1DAE5299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43A38236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72C72828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D5C7EDD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407BD9B3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A5B73B4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172ABC3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7343CD8" w14:textId="70A40CD5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F38CA">
              <w:rPr>
                <w:rFonts w:ascii="ＭＳ 明朝" w:hAnsi="ＭＳ 明朝" w:cs="ＭＳ 明朝" w:hint="eastAsia"/>
                <w:sz w:val="20"/>
              </w:rPr>
              <w:t>⑤</w:t>
            </w:r>
            <w:r w:rsidRPr="005F38CA">
              <w:rPr>
                <w:rFonts w:ascii="ＭＳ Ｐゴシック" w:eastAsia="ＭＳ Ｐゴシック" w:hAnsi="ＭＳ Ｐゴシック" w:hint="eastAsia"/>
                <w:sz w:val="20"/>
              </w:rPr>
              <w:t>その他、教育実績（受賞や成果物など特記すべきことがあれば記載して</w:t>
            </w:r>
            <w:r w:rsidR="00F122A4" w:rsidRPr="005F38CA">
              <w:rPr>
                <w:rFonts w:ascii="ＭＳ Ｐゴシック" w:eastAsia="ＭＳ Ｐゴシック" w:hAnsi="ＭＳ Ｐゴシック" w:hint="eastAsia"/>
                <w:sz w:val="20"/>
              </w:rPr>
              <w:t>くだ</w:t>
            </w:r>
            <w:r w:rsidRPr="005F38CA">
              <w:rPr>
                <w:rFonts w:ascii="ＭＳ Ｐゴシック" w:eastAsia="ＭＳ Ｐゴシック" w:hAnsi="ＭＳ Ｐゴシック" w:hint="eastAsia"/>
                <w:sz w:val="20"/>
              </w:rPr>
              <w:t>さい）</w:t>
            </w:r>
          </w:p>
          <w:p w14:paraId="6A0EFE9C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C4AA633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6D6D236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A4B39BB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2F2AC26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12C31941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1AC9838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55892BB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201E97A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E66A31F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8C9FC7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DA3BA7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A2F75E0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9C9D4B0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EF13442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66EBD63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1647102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501EBC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DB7F74D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597191F" w14:textId="77777777" w:rsidR="00AE4384" w:rsidRPr="005F38CA" w:rsidRDefault="00AE4384" w:rsidP="00F122A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B83DE80" w14:textId="77777777" w:rsidR="00AE4384" w:rsidRPr="005F38CA" w:rsidRDefault="00AE4384" w:rsidP="00AE4384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5F38CA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1/2</w:t>
      </w:r>
    </w:p>
    <w:p w14:paraId="0B86DCEC" w14:textId="1DF0D185" w:rsidR="0018798C" w:rsidRPr="005F38CA" w:rsidRDefault="0018798C" w:rsidP="000B1EDC">
      <w:pPr>
        <w:ind w:leftChars="200" w:left="435" w:firstLineChars="150" w:firstLine="266"/>
        <w:jc w:val="left"/>
        <w:rPr>
          <w:rFonts w:asciiTheme="minorHAnsi" w:eastAsia="HG丸ｺﾞｼｯｸM-PRO" w:hAnsiTheme="minorHAnsi"/>
          <w:sz w:val="20"/>
          <w:szCs w:val="20"/>
        </w:rPr>
      </w:pPr>
    </w:p>
    <w:sectPr w:rsidR="0018798C" w:rsidRPr="005F38CA" w:rsidSect="00F122A4">
      <w:footerReference w:type="even" r:id="rId7"/>
      <w:footerReference w:type="default" r:id="rId8"/>
      <w:pgSz w:w="11906" w:h="16838" w:code="9"/>
      <w:pgMar w:top="1418" w:right="1134" w:bottom="1134" w:left="1418" w:header="851" w:footer="851" w:gutter="0"/>
      <w:cols w:space="425"/>
      <w:docGrid w:type="linesAndChars" w:linePitch="331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0858B" w14:textId="77777777" w:rsidR="00DE4653" w:rsidRDefault="00DE4653">
      <w:r>
        <w:separator/>
      </w:r>
    </w:p>
  </w:endnote>
  <w:endnote w:type="continuationSeparator" w:id="0">
    <w:p w14:paraId="7A17D42D" w14:textId="77777777" w:rsidR="00DE4653" w:rsidRDefault="00DE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B8641" w14:textId="77777777" w:rsidR="00DE4653" w:rsidRDefault="00DE4653" w:rsidP="00F122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5A3677" w14:textId="77777777" w:rsidR="00DE4653" w:rsidRDefault="00DE4653" w:rsidP="00F122A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4FED2" w14:textId="77777777" w:rsidR="00DE4653" w:rsidRDefault="00DE4653" w:rsidP="00F122A4">
    <w:pPr>
      <w:pStyle w:val="a3"/>
      <w:framePr w:wrap="around" w:vAnchor="text" w:hAnchor="margin" w:xAlign="center" w:y="1"/>
      <w:rPr>
        <w:rStyle w:val="a4"/>
      </w:rPr>
    </w:pPr>
  </w:p>
  <w:p w14:paraId="61308E50" w14:textId="77777777" w:rsidR="00DE4653" w:rsidRDefault="00DE4653" w:rsidP="00F122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D06E3" w14:textId="77777777" w:rsidR="00DE4653" w:rsidRDefault="00DE4653">
      <w:r>
        <w:separator/>
      </w:r>
    </w:p>
  </w:footnote>
  <w:footnote w:type="continuationSeparator" w:id="0">
    <w:p w14:paraId="2C035230" w14:textId="77777777" w:rsidR="00DE4653" w:rsidRDefault="00DE4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6F"/>
    <w:rsid w:val="00000A77"/>
    <w:rsid w:val="000246F7"/>
    <w:rsid w:val="000264D3"/>
    <w:rsid w:val="000443AA"/>
    <w:rsid w:val="00075EF3"/>
    <w:rsid w:val="0009054A"/>
    <w:rsid w:val="000A45E4"/>
    <w:rsid w:val="000B1379"/>
    <w:rsid w:val="000B1EDC"/>
    <w:rsid w:val="000C311A"/>
    <w:rsid w:val="000C6DF1"/>
    <w:rsid w:val="000D05BC"/>
    <w:rsid w:val="00103E50"/>
    <w:rsid w:val="0013142C"/>
    <w:rsid w:val="00143CE3"/>
    <w:rsid w:val="00164E9D"/>
    <w:rsid w:val="0018798C"/>
    <w:rsid w:val="001D4DC7"/>
    <w:rsid w:val="001E33DD"/>
    <w:rsid w:val="00205072"/>
    <w:rsid w:val="00205F62"/>
    <w:rsid w:val="002319B3"/>
    <w:rsid w:val="00272A55"/>
    <w:rsid w:val="0028488C"/>
    <w:rsid w:val="00285D61"/>
    <w:rsid w:val="00286351"/>
    <w:rsid w:val="002F3E68"/>
    <w:rsid w:val="00313B1E"/>
    <w:rsid w:val="0033115A"/>
    <w:rsid w:val="003674D3"/>
    <w:rsid w:val="003F5236"/>
    <w:rsid w:val="00416CB7"/>
    <w:rsid w:val="004261B3"/>
    <w:rsid w:val="0044559D"/>
    <w:rsid w:val="00447975"/>
    <w:rsid w:val="00455CFE"/>
    <w:rsid w:val="00463E84"/>
    <w:rsid w:val="0046669E"/>
    <w:rsid w:val="00472F5A"/>
    <w:rsid w:val="0048488D"/>
    <w:rsid w:val="00487C85"/>
    <w:rsid w:val="004A79EE"/>
    <w:rsid w:val="0050412B"/>
    <w:rsid w:val="005059A5"/>
    <w:rsid w:val="005308FA"/>
    <w:rsid w:val="00547C79"/>
    <w:rsid w:val="005513DF"/>
    <w:rsid w:val="005535C6"/>
    <w:rsid w:val="0056314F"/>
    <w:rsid w:val="005A4B8D"/>
    <w:rsid w:val="005C373B"/>
    <w:rsid w:val="005D0809"/>
    <w:rsid w:val="005F38CA"/>
    <w:rsid w:val="005F4B99"/>
    <w:rsid w:val="00637C9D"/>
    <w:rsid w:val="00644239"/>
    <w:rsid w:val="006548E2"/>
    <w:rsid w:val="006609A3"/>
    <w:rsid w:val="006633F6"/>
    <w:rsid w:val="00680F89"/>
    <w:rsid w:val="006818D6"/>
    <w:rsid w:val="006B0D0C"/>
    <w:rsid w:val="006F4868"/>
    <w:rsid w:val="00711E54"/>
    <w:rsid w:val="00737777"/>
    <w:rsid w:val="00780C3C"/>
    <w:rsid w:val="007C4A6B"/>
    <w:rsid w:val="007D4259"/>
    <w:rsid w:val="008044F5"/>
    <w:rsid w:val="008138AA"/>
    <w:rsid w:val="00820C1E"/>
    <w:rsid w:val="0083786F"/>
    <w:rsid w:val="00852A8D"/>
    <w:rsid w:val="00855DF0"/>
    <w:rsid w:val="00856E4E"/>
    <w:rsid w:val="00893E76"/>
    <w:rsid w:val="00894C99"/>
    <w:rsid w:val="008A1F89"/>
    <w:rsid w:val="008E4421"/>
    <w:rsid w:val="008F21AE"/>
    <w:rsid w:val="009155F4"/>
    <w:rsid w:val="00925CF3"/>
    <w:rsid w:val="009508BA"/>
    <w:rsid w:val="009907F5"/>
    <w:rsid w:val="009C3631"/>
    <w:rsid w:val="009D323D"/>
    <w:rsid w:val="00A013D7"/>
    <w:rsid w:val="00A031AE"/>
    <w:rsid w:val="00A22A07"/>
    <w:rsid w:val="00A42B9B"/>
    <w:rsid w:val="00A60CAC"/>
    <w:rsid w:val="00A72800"/>
    <w:rsid w:val="00A87219"/>
    <w:rsid w:val="00AA02D4"/>
    <w:rsid w:val="00AB136F"/>
    <w:rsid w:val="00AE4384"/>
    <w:rsid w:val="00B10B2E"/>
    <w:rsid w:val="00B31338"/>
    <w:rsid w:val="00B34B81"/>
    <w:rsid w:val="00B50957"/>
    <w:rsid w:val="00BB2A1E"/>
    <w:rsid w:val="00BC05BA"/>
    <w:rsid w:val="00BC77FA"/>
    <w:rsid w:val="00BE650A"/>
    <w:rsid w:val="00C03473"/>
    <w:rsid w:val="00C70104"/>
    <w:rsid w:val="00C9345D"/>
    <w:rsid w:val="00CA0D1F"/>
    <w:rsid w:val="00CC49DF"/>
    <w:rsid w:val="00D05AD8"/>
    <w:rsid w:val="00D0773D"/>
    <w:rsid w:val="00D16717"/>
    <w:rsid w:val="00D32D40"/>
    <w:rsid w:val="00D342CB"/>
    <w:rsid w:val="00D35C97"/>
    <w:rsid w:val="00D46FEE"/>
    <w:rsid w:val="00D72D39"/>
    <w:rsid w:val="00D93FB0"/>
    <w:rsid w:val="00D95AFA"/>
    <w:rsid w:val="00DD7A06"/>
    <w:rsid w:val="00DE4653"/>
    <w:rsid w:val="00DF69BC"/>
    <w:rsid w:val="00E45873"/>
    <w:rsid w:val="00E827C7"/>
    <w:rsid w:val="00E84E96"/>
    <w:rsid w:val="00EB41FD"/>
    <w:rsid w:val="00EC17AA"/>
    <w:rsid w:val="00EC3605"/>
    <w:rsid w:val="00EC6E26"/>
    <w:rsid w:val="00EE65F0"/>
    <w:rsid w:val="00EE76AD"/>
    <w:rsid w:val="00F122A4"/>
    <w:rsid w:val="00F24C84"/>
    <w:rsid w:val="00F43459"/>
    <w:rsid w:val="00F64D16"/>
    <w:rsid w:val="00F77A38"/>
    <w:rsid w:val="00FE126F"/>
    <w:rsid w:val="00FF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C64062"/>
  <w15:docId w15:val="{E973AAC4-F3B3-4CE9-8C8E-27D657EB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26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F235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F2353"/>
  </w:style>
  <w:style w:type="paragraph" w:styleId="a5">
    <w:name w:val="header"/>
    <w:basedOn w:val="a"/>
    <w:rsid w:val="00C80A3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80A3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089D-30B6-4D68-98EA-0D1068E1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37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へのお知らせ</vt:lpstr>
      <vt:lpstr>会員へのお知らせ</vt:lpstr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へのお知らせ</dc:title>
  <dc:creator>中井　みゆき</dc:creator>
  <cp:lastModifiedBy>吉澤 恵子</cp:lastModifiedBy>
  <cp:revision>31</cp:revision>
  <cp:lastPrinted>2019-05-17T02:31:00Z</cp:lastPrinted>
  <dcterms:created xsi:type="dcterms:W3CDTF">2020-02-09T09:21:00Z</dcterms:created>
  <dcterms:modified xsi:type="dcterms:W3CDTF">2020-06-24T05:47:00Z</dcterms:modified>
</cp:coreProperties>
</file>